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历代趣闻轶事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历代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78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本书读懂历代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